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FFB5" w14:textId="77777777" w:rsidR="003A2440" w:rsidRPr="00F22777" w:rsidRDefault="005C589E" w:rsidP="00F22777">
      <w:pPr>
        <w:jc w:val="center"/>
        <w:rPr>
          <w:rFonts w:ascii="Baskerville Old Face" w:hAnsi="Baskerville Old Face"/>
          <w:b/>
          <w:color w:val="FF0000"/>
          <w:sz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0E1F0" wp14:editId="0BA86844">
                <wp:simplePos x="0" y="0"/>
                <wp:positionH relativeFrom="column">
                  <wp:posOffset>5691739</wp:posOffset>
                </wp:positionH>
                <wp:positionV relativeFrom="paragraph">
                  <wp:posOffset>368023</wp:posOffset>
                </wp:positionV>
                <wp:extent cx="729276" cy="0"/>
                <wp:effectExtent l="19050" t="38100" r="71120" b="114300"/>
                <wp:wrapNone/>
                <wp:docPr id="1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B20B6" id="Gerader Verbinde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15pt,29pt" to="505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" strokecolor="red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4B565" wp14:editId="6D9FC279">
                <wp:simplePos x="0" y="0"/>
                <wp:positionH relativeFrom="column">
                  <wp:posOffset>-675402</wp:posOffset>
                </wp:positionH>
                <wp:positionV relativeFrom="paragraph">
                  <wp:posOffset>368023</wp:posOffset>
                </wp:positionV>
                <wp:extent cx="549762" cy="0"/>
                <wp:effectExtent l="19050" t="38100" r="79375" b="114300"/>
                <wp:wrapNone/>
                <wp:docPr id="1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A2B5F" id="Gerader Verbinde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pt,29pt" to="-9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" strokecolor="red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4279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938B" wp14:editId="55CD1170">
                <wp:simplePos x="0" y="0"/>
                <wp:positionH relativeFrom="column">
                  <wp:posOffset>1288033</wp:posOffset>
                </wp:positionH>
                <wp:positionV relativeFrom="paragraph">
                  <wp:posOffset>368023</wp:posOffset>
                </wp:positionV>
                <wp:extent cx="3556098" cy="0"/>
                <wp:effectExtent l="19050" t="38100" r="82550" b="114300"/>
                <wp:wrapNone/>
                <wp:docPr id="1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9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610CD" id="Gerader Verbinde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pt,29pt" to="381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" strokecolor="red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000000">
        <w:rPr>
          <w:noProof/>
        </w:rPr>
        <w:pict w14:anchorId="3722D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25pt;margin-top:-27.15pt;width:113.25pt;height:113.25pt;z-index:251689984;mso-position-horizontal-relative:text;mso-position-vertical-relative:text">
            <v:imagedata r:id="rId8" o:title="Feuerwehr Logo"/>
          </v:shape>
        </w:pict>
      </w:r>
      <w:r w:rsidR="00000000">
        <w:rPr>
          <w:noProof/>
        </w:rPr>
        <w:pict w14:anchorId="4F774915">
          <v:shape id="_x0000_s1027" type="#_x0000_t75" style="position:absolute;left:0;text-align:left;margin-left:-36pt;margin-top:-13pt;width:158.7pt;height:84.65pt;z-index:251691008;mso-position-horizontal-relative:text;mso-position-vertical-relative:text">
            <v:imagedata r:id="rId9" o:title="retten löschen bergen schützen"/>
          </v:shape>
        </w:pict>
      </w:r>
      <w:r w:rsidR="00F22777" w:rsidRPr="00F22777">
        <w:rPr>
          <w:rFonts w:ascii="Baskerville Old Face" w:hAnsi="Baskerville Old Face"/>
          <w:b/>
          <w:color w:val="FF0000"/>
          <w:sz w:val="40"/>
        </w:rPr>
        <w:t>Jugendfeuerwehr</w:t>
      </w:r>
    </w:p>
    <w:p w14:paraId="4443ABBA" w14:textId="77777777" w:rsidR="00F22777" w:rsidRPr="00F22777" w:rsidRDefault="00F22777" w:rsidP="00F22777">
      <w:pPr>
        <w:jc w:val="center"/>
        <w:rPr>
          <w:rFonts w:asciiTheme="majorHAnsi" w:hAnsiTheme="majorHAnsi"/>
          <w:b/>
          <w:color w:val="FF0000"/>
          <w:sz w:val="48"/>
        </w:rPr>
      </w:pPr>
      <w:r w:rsidRPr="00F22777">
        <w:rPr>
          <w:rFonts w:asciiTheme="majorHAnsi" w:hAnsiTheme="majorHAnsi"/>
          <w:b/>
          <w:color w:val="FF0000"/>
          <w:sz w:val="48"/>
        </w:rPr>
        <w:t>Groß – Rohrheim</w:t>
      </w:r>
    </w:p>
    <w:p w14:paraId="1702F2E9" w14:textId="77777777" w:rsidR="00A43CD1" w:rsidRPr="00A43CD1" w:rsidRDefault="00A43CD1" w:rsidP="00A43CD1">
      <w:pPr>
        <w:pStyle w:val="Titel"/>
        <w:tabs>
          <w:tab w:val="left" w:pos="2552"/>
          <w:tab w:val="left" w:pos="5245"/>
          <w:tab w:val="left" w:pos="7371"/>
        </w:tabs>
        <w:rPr>
          <w:sz w:val="18"/>
          <w:szCs w:val="18"/>
        </w:rPr>
      </w:pPr>
    </w:p>
    <w:p w14:paraId="3198FC56" w14:textId="157079F2" w:rsidR="00A43CD1" w:rsidRDefault="00A43CD1" w:rsidP="00A43CD1">
      <w:pPr>
        <w:pStyle w:val="Titel"/>
        <w:tabs>
          <w:tab w:val="left" w:pos="2552"/>
          <w:tab w:val="left" w:pos="5245"/>
          <w:tab w:val="left" w:pos="7371"/>
        </w:tabs>
        <w:rPr>
          <w:sz w:val="48"/>
          <w:szCs w:val="48"/>
        </w:rPr>
      </w:pPr>
      <w:r>
        <w:rPr>
          <w:sz w:val="48"/>
          <w:szCs w:val="48"/>
        </w:rPr>
        <w:t xml:space="preserve">Anwesenheitsliste </w:t>
      </w:r>
    </w:p>
    <w:p w14:paraId="79354C7E" w14:textId="77777777" w:rsidR="00A43CD1" w:rsidRPr="00A43CD1" w:rsidRDefault="00A43CD1" w:rsidP="00A43CD1">
      <w:pPr>
        <w:pStyle w:val="Titel"/>
        <w:tabs>
          <w:tab w:val="left" w:pos="2552"/>
          <w:tab w:val="left" w:pos="5245"/>
          <w:tab w:val="left" w:pos="7371"/>
        </w:tabs>
        <w:rPr>
          <w:b w:val="0"/>
          <w:sz w:val="22"/>
          <w:szCs w:val="22"/>
        </w:rPr>
      </w:pPr>
    </w:p>
    <w:p w14:paraId="49CD0480" w14:textId="47D33ECA" w:rsidR="002F64B6" w:rsidRDefault="00A43CD1" w:rsidP="002F64B6">
      <w:pPr>
        <w:tabs>
          <w:tab w:val="left" w:pos="2552"/>
          <w:tab w:val="left" w:pos="5245"/>
          <w:tab w:val="left" w:pos="7371"/>
        </w:tabs>
        <w:jc w:val="center"/>
        <w:rPr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</w:t>
      </w:r>
      <w:r>
        <w:rPr>
          <w:sz w:val="32"/>
          <w:szCs w:val="32"/>
        </w:rPr>
        <w:t xml:space="preserve"> Übung      </w:t>
      </w:r>
      <w:r>
        <w:rPr>
          <w:rFonts w:ascii="Wingdings" w:eastAsia="Wingdings" w:hAnsi="Wingdings" w:cs="Wingdings"/>
          <w:sz w:val="32"/>
          <w:szCs w:val="32"/>
        </w:rPr>
        <w:t></w:t>
      </w:r>
      <w:r>
        <w:rPr>
          <w:sz w:val="32"/>
          <w:szCs w:val="32"/>
        </w:rPr>
        <w:t xml:space="preserve"> Theorie    </w:t>
      </w:r>
      <w:r>
        <w:rPr>
          <w:rFonts w:ascii="Wingdings" w:eastAsia="Wingdings" w:hAnsi="Wingdings" w:cs="Wingdings"/>
          <w:sz w:val="32"/>
          <w:szCs w:val="32"/>
        </w:rPr>
        <w:t></w:t>
      </w:r>
      <w:r>
        <w:rPr>
          <w:sz w:val="32"/>
          <w:szCs w:val="32"/>
        </w:rPr>
        <w:t xml:space="preserve"> </w:t>
      </w:r>
      <w:r w:rsidR="00A43499">
        <w:rPr>
          <w:sz w:val="32"/>
          <w:szCs w:val="32"/>
        </w:rPr>
        <w:t>S</w:t>
      </w:r>
      <w:r>
        <w:rPr>
          <w:sz w:val="32"/>
          <w:szCs w:val="32"/>
        </w:rPr>
        <w:t>onstiges</w:t>
      </w:r>
    </w:p>
    <w:p w14:paraId="703F2E49" w14:textId="730B414D" w:rsidR="00A43CD1" w:rsidRDefault="00A43CD1" w:rsidP="00A43CD1">
      <w:pPr>
        <w:tabs>
          <w:tab w:val="left" w:pos="2552"/>
          <w:tab w:val="left" w:pos="5245"/>
          <w:tab w:val="left" w:pos="7371"/>
        </w:tabs>
        <w:rPr>
          <w:sz w:val="32"/>
          <w:szCs w:val="32"/>
        </w:rPr>
      </w:pPr>
      <w:r>
        <w:rPr>
          <w:sz w:val="32"/>
          <w:szCs w:val="32"/>
        </w:rPr>
        <w:t>Übungsleiter: ____________________           Datum: ................</w:t>
      </w:r>
      <w:r w:rsidR="00E71176">
        <w:rPr>
          <w:sz w:val="32"/>
          <w:szCs w:val="32"/>
        </w:rPr>
        <w:t>..........</w:t>
      </w:r>
    </w:p>
    <w:p w14:paraId="42BFAABF" w14:textId="196182C7" w:rsidR="004A55AE" w:rsidRDefault="004A55AE" w:rsidP="00A43CD1">
      <w:pPr>
        <w:tabs>
          <w:tab w:val="left" w:pos="2552"/>
          <w:tab w:val="left" w:pos="5245"/>
          <w:tab w:val="left" w:pos="7371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Beginn:_</w:t>
      </w:r>
      <w:proofErr w:type="gramEnd"/>
      <w:r>
        <w:rPr>
          <w:sz w:val="32"/>
          <w:szCs w:val="32"/>
        </w:rPr>
        <w:t xml:space="preserve">_________ </w:t>
      </w:r>
      <w:proofErr w:type="gramStart"/>
      <w:r>
        <w:rPr>
          <w:sz w:val="32"/>
          <w:szCs w:val="32"/>
        </w:rPr>
        <w:t>Ende:_</w:t>
      </w:r>
      <w:proofErr w:type="gramEnd"/>
      <w:r>
        <w:rPr>
          <w:sz w:val="32"/>
          <w:szCs w:val="32"/>
        </w:rPr>
        <w:t xml:space="preserve">_________           </w:t>
      </w:r>
      <w:proofErr w:type="gramStart"/>
      <w:r>
        <w:rPr>
          <w:sz w:val="32"/>
          <w:szCs w:val="32"/>
        </w:rPr>
        <w:t>Ort:_</w:t>
      </w:r>
      <w:proofErr w:type="gramEnd"/>
      <w:r>
        <w:rPr>
          <w:sz w:val="32"/>
          <w:szCs w:val="32"/>
        </w:rPr>
        <w:t>________________</w:t>
      </w:r>
    </w:p>
    <w:p w14:paraId="42DF88D3" w14:textId="77777777" w:rsidR="00A43CD1" w:rsidRPr="00A43CD1" w:rsidRDefault="00A43CD1" w:rsidP="00A43CD1">
      <w:pPr>
        <w:tabs>
          <w:tab w:val="left" w:pos="2552"/>
          <w:tab w:val="left" w:pos="5245"/>
          <w:tab w:val="left" w:pos="7371"/>
        </w:tabs>
        <w:rPr>
          <w:sz w:val="16"/>
          <w:szCs w:val="8"/>
        </w:rPr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40"/>
      </w:tblGrid>
      <w:tr w:rsidR="00A43CD1" w14:paraId="501138B6" w14:textId="77777777" w:rsidTr="004A55AE">
        <w:trPr>
          <w:trHeight w:val="5494"/>
        </w:trPr>
        <w:tc>
          <w:tcPr>
            <w:tcW w:w="4962" w:type="dxa"/>
          </w:tcPr>
          <w:p w14:paraId="5156044F" w14:textId="218087EB" w:rsidR="00A43CD1" w:rsidRPr="001D3590" w:rsidRDefault="00EE2561" w:rsidP="00F63AB8">
            <w:pPr>
              <w:pStyle w:val="Listenabsatz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="00A43CD1"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="00DD6F59" w:rsidRPr="001D3590">
              <w:rPr>
                <w:sz w:val="30"/>
                <w:szCs w:val="30"/>
              </w:rPr>
              <w:t xml:space="preserve"> </w:t>
            </w:r>
            <w:proofErr w:type="spellStart"/>
            <w:r w:rsidR="007E5BC4">
              <w:rPr>
                <w:sz w:val="30"/>
                <w:szCs w:val="30"/>
              </w:rPr>
              <w:t>Carbone</w:t>
            </w:r>
            <w:r w:rsidR="00F831D4">
              <w:rPr>
                <w:sz w:val="30"/>
                <w:szCs w:val="30"/>
              </w:rPr>
              <w:t>ll</w:t>
            </w:r>
            <w:r w:rsidR="007E5BC4">
              <w:rPr>
                <w:sz w:val="30"/>
                <w:szCs w:val="30"/>
              </w:rPr>
              <w:t>i</w:t>
            </w:r>
            <w:proofErr w:type="spellEnd"/>
            <w:r w:rsidR="007E5BC4">
              <w:rPr>
                <w:sz w:val="30"/>
                <w:szCs w:val="30"/>
              </w:rPr>
              <w:t>, Nevio</w:t>
            </w:r>
          </w:p>
          <w:p w14:paraId="7834E29A" w14:textId="23B4E6E3" w:rsidR="00A43CD1" w:rsidRDefault="00EE2561" w:rsidP="007E5BC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  <w:lang w:val="fr-FR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="00A43CD1"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="007E5BC4">
              <w:rPr>
                <w:sz w:val="30"/>
                <w:szCs w:val="30"/>
                <w:lang w:val="fr-FR"/>
              </w:rPr>
              <w:t xml:space="preserve"> </w:t>
            </w:r>
            <w:proofErr w:type="spellStart"/>
            <w:r w:rsidR="007E5BC4">
              <w:rPr>
                <w:sz w:val="30"/>
                <w:szCs w:val="30"/>
                <w:lang w:val="fr-FR"/>
              </w:rPr>
              <w:t>D</w:t>
            </w:r>
            <w:r w:rsidR="00C77C10">
              <w:rPr>
                <w:sz w:val="30"/>
                <w:szCs w:val="30"/>
                <w:lang w:val="fr-FR"/>
              </w:rPr>
              <w:t>enner</w:t>
            </w:r>
            <w:proofErr w:type="spellEnd"/>
            <w:r w:rsidR="007E5BC4">
              <w:rPr>
                <w:sz w:val="30"/>
                <w:szCs w:val="30"/>
                <w:lang w:val="fr-FR"/>
              </w:rPr>
              <w:t xml:space="preserve">, </w:t>
            </w:r>
            <w:r w:rsidR="00C77C10">
              <w:rPr>
                <w:sz w:val="30"/>
                <w:szCs w:val="30"/>
                <w:lang w:val="fr-FR"/>
              </w:rPr>
              <w:t>Felix</w:t>
            </w:r>
          </w:p>
          <w:p w14:paraId="1290F301" w14:textId="691F41E9" w:rsidR="00CE03EC" w:rsidRPr="00CE03EC" w:rsidRDefault="00CE03EC" w:rsidP="00CE03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>
              <w:rPr>
                <w:sz w:val="30"/>
                <w:szCs w:val="30"/>
              </w:rPr>
              <w:t xml:space="preserve"> </w:t>
            </w:r>
            <w:r w:rsidR="00C77C10">
              <w:rPr>
                <w:sz w:val="30"/>
                <w:szCs w:val="30"/>
              </w:rPr>
              <w:t>Dilber</w:t>
            </w:r>
            <w:r w:rsidRPr="00D3533F">
              <w:rPr>
                <w:sz w:val="30"/>
                <w:szCs w:val="30"/>
              </w:rPr>
              <w:t xml:space="preserve">, </w:t>
            </w:r>
            <w:r w:rsidR="00C77C10">
              <w:rPr>
                <w:sz w:val="30"/>
                <w:szCs w:val="30"/>
              </w:rPr>
              <w:t>David</w:t>
            </w:r>
          </w:p>
          <w:p w14:paraId="77B08B0E" w14:textId="4AD37F1D" w:rsidR="00C77C1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  <w:lang w:val="fr-FR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>
              <w:rPr>
                <w:sz w:val="30"/>
                <w:szCs w:val="30"/>
                <w:lang w:val="fr-FR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fr-FR"/>
              </w:rPr>
              <w:t>Donnerstag</w:t>
            </w:r>
            <w:proofErr w:type="spellEnd"/>
            <w:r>
              <w:rPr>
                <w:sz w:val="30"/>
                <w:szCs w:val="30"/>
                <w:lang w:val="fr-FR"/>
              </w:rPr>
              <w:t>, Sebastian</w:t>
            </w:r>
          </w:p>
          <w:p w14:paraId="3FED2A21" w14:textId="77777777" w:rsidR="00C77C10" w:rsidRPr="00CE03EC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D</w:t>
            </w:r>
            <w:r w:rsidRPr="00D3533F">
              <w:rPr>
                <w:sz w:val="30"/>
                <w:szCs w:val="30"/>
              </w:rPr>
              <w:t>uwentäster</w:t>
            </w:r>
            <w:proofErr w:type="spellEnd"/>
            <w:r w:rsidRPr="00D3533F">
              <w:rPr>
                <w:sz w:val="30"/>
                <w:szCs w:val="30"/>
              </w:rPr>
              <w:t>, Lisa</w:t>
            </w:r>
          </w:p>
          <w:p w14:paraId="08761194" w14:textId="77777777" w:rsidR="00C77C10" w:rsidRPr="002F64B6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  <w:lang w:val="fr-FR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Heß, Caja</w:t>
            </w:r>
          </w:p>
          <w:p w14:paraId="348D0939" w14:textId="77777777" w:rsidR="00C77C10" w:rsidRPr="001D359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  <w:lang w:val="fr-FR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riha</w:t>
            </w:r>
            <w:proofErr w:type="spellEnd"/>
            <w:r>
              <w:rPr>
                <w:sz w:val="30"/>
                <w:szCs w:val="30"/>
              </w:rPr>
              <w:t>, Max</w:t>
            </w:r>
          </w:p>
          <w:p w14:paraId="21A79ADD" w14:textId="77777777" w:rsidR="00C77C10" w:rsidRPr="001D359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  <w:lang w:val="fr-FR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aulig, Lea</w:t>
            </w:r>
          </w:p>
          <w:p w14:paraId="35ECCAE1" w14:textId="77777777" w:rsidR="00C77C10" w:rsidRPr="00B0609C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  <w:lang w:val="fr-FR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 xml:space="preserve"> </w:t>
            </w: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aulig, Mia</w:t>
            </w:r>
          </w:p>
          <w:p w14:paraId="582FF539" w14:textId="2B60123C" w:rsidR="00C77C1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r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Rust, Lianne</w:t>
            </w:r>
          </w:p>
          <w:p w14:paraId="42DF8398" w14:textId="1FA85D98" w:rsidR="00C77C10" w:rsidRPr="007A0A6D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r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chmitt, Levi</w:t>
            </w:r>
          </w:p>
          <w:p w14:paraId="13C829AD" w14:textId="77777777" w:rsidR="00C77C10" w:rsidRPr="001D359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r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Schmitt, Noah </w:t>
            </w:r>
          </w:p>
          <w:p w14:paraId="00F381F5" w14:textId="77777777" w:rsidR="00C77C1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chmitz-Becker, Fabian</w:t>
            </w:r>
          </w:p>
          <w:p w14:paraId="18CD38A6" w14:textId="77777777" w:rsidR="00C77C10" w:rsidRPr="001D359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 w:rsidRPr="007A0A6D">
              <w:rPr>
                <w:sz w:val="30"/>
                <w:szCs w:val="30"/>
              </w:rPr>
              <w:t>Schneider, Colin-Joel</w:t>
            </w:r>
          </w:p>
          <w:p w14:paraId="1402E4F7" w14:textId="77777777" w:rsidR="00C77C10" w:rsidRPr="001D359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chönberger, Ben</w:t>
            </w:r>
          </w:p>
          <w:p w14:paraId="102D2657" w14:textId="77777777" w:rsidR="00CE03EC" w:rsidRPr="00CE03EC" w:rsidRDefault="00CE03EC" w:rsidP="00CE03EC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</w:p>
          <w:p w14:paraId="6461DE5E" w14:textId="43A5839D" w:rsidR="00A43CD1" w:rsidRPr="001D3590" w:rsidRDefault="00A43CD1" w:rsidP="00A0616A">
            <w:pPr>
              <w:widowControl w:val="0"/>
              <w:rPr>
                <w:b/>
                <w:sz w:val="30"/>
                <w:szCs w:val="30"/>
                <w:u w:val="single"/>
                <w:lang w:val="it-IT"/>
              </w:rPr>
            </w:pPr>
            <w:proofErr w:type="spellStart"/>
            <w:r w:rsidRPr="001D3590">
              <w:rPr>
                <w:b/>
                <w:sz w:val="30"/>
                <w:szCs w:val="30"/>
                <w:u w:val="single"/>
                <w:lang w:val="it-IT"/>
              </w:rPr>
              <w:t>Jugendbetreuer</w:t>
            </w:r>
            <w:proofErr w:type="spellEnd"/>
            <w:r w:rsidRPr="001D3590">
              <w:rPr>
                <w:b/>
                <w:sz w:val="30"/>
                <w:szCs w:val="30"/>
                <w:u w:val="single"/>
                <w:lang w:val="it-IT"/>
              </w:rPr>
              <w:t>:</w:t>
            </w:r>
          </w:p>
        </w:tc>
        <w:tc>
          <w:tcPr>
            <w:tcW w:w="4840" w:type="dxa"/>
          </w:tcPr>
          <w:p w14:paraId="00EEDA8A" w14:textId="7461D553" w:rsidR="00C77C10" w:rsidRPr="001D359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chöttner, Christoph</w:t>
            </w:r>
          </w:p>
          <w:p w14:paraId="664280E0" w14:textId="4845C3C8" w:rsidR="00C77C10" w:rsidRPr="001D359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r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inger, Leonard</w:t>
            </w:r>
          </w:p>
          <w:p w14:paraId="2056F9AE" w14:textId="5686D1CF" w:rsidR="00C77C10" w:rsidRDefault="00C77C10" w:rsidP="00C77C1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r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Ucar, Safiye</w:t>
            </w:r>
          </w:p>
          <w:p w14:paraId="51ABC0ED" w14:textId="77777777" w:rsidR="00C77C10" w:rsidRDefault="00C77C10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</w:p>
          <w:p w14:paraId="58779759" w14:textId="77777777" w:rsidR="00C77C10" w:rsidRDefault="00C77C10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</w:p>
          <w:p w14:paraId="3FE68ADB" w14:textId="77777777" w:rsidR="00C77C10" w:rsidRDefault="00C77C10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</w:p>
          <w:p w14:paraId="16EB5FE3" w14:textId="77777777" w:rsidR="00C77C10" w:rsidRDefault="00C77C10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</w:p>
          <w:p w14:paraId="0FC27B89" w14:textId="77777777" w:rsidR="00C77C10" w:rsidRDefault="00C77C10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</w:p>
          <w:p w14:paraId="339AB5AD" w14:textId="5ECA3E3C" w:rsidR="002F64B6" w:rsidRDefault="002F64B6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utzte Fahrzeuge:</w:t>
            </w:r>
          </w:p>
          <w:p w14:paraId="6453AA8F" w14:textId="7E7ABF20" w:rsidR="00435803" w:rsidRDefault="002F64B6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  <w:r w:rsidRPr="002F64B6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2F64B6">
              <w:rPr>
                <w:sz w:val="30"/>
                <w:szCs w:val="30"/>
              </w:rPr>
              <w:t xml:space="preserve"> </w:t>
            </w:r>
            <w:r w:rsidR="00435803">
              <w:rPr>
                <w:sz w:val="30"/>
                <w:szCs w:val="30"/>
              </w:rPr>
              <w:t>ELW</w:t>
            </w:r>
          </w:p>
          <w:p w14:paraId="0333CC40" w14:textId="4F7D1AE8" w:rsidR="00435803" w:rsidRDefault="00435803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GW-L</w:t>
            </w:r>
          </w:p>
          <w:p w14:paraId="794C9895" w14:textId="78DBF548" w:rsidR="002F64B6" w:rsidRPr="002F64B6" w:rsidRDefault="00435803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 w:rsidR="002F64B6" w:rsidRPr="002F64B6">
              <w:rPr>
                <w:sz w:val="30"/>
                <w:szCs w:val="30"/>
              </w:rPr>
              <w:t xml:space="preserve">LF </w:t>
            </w:r>
            <w:r>
              <w:rPr>
                <w:sz w:val="30"/>
                <w:szCs w:val="30"/>
              </w:rPr>
              <w:t>10/6</w:t>
            </w:r>
          </w:p>
          <w:p w14:paraId="443609C4" w14:textId="325357F9" w:rsidR="002F64B6" w:rsidRPr="002F64B6" w:rsidRDefault="002F64B6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  <w:r w:rsidRPr="001D3590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1D3590">
              <w:rPr>
                <w:sz w:val="30"/>
                <w:szCs w:val="30"/>
              </w:rPr>
              <w:t xml:space="preserve"> </w:t>
            </w:r>
            <w:r w:rsidRPr="002F64B6">
              <w:rPr>
                <w:sz w:val="30"/>
                <w:szCs w:val="30"/>
              </w:rPr>
              <w:t>LF 1</w:t>
            </w:r>
            <w:r w:rsidR="00435803">
              <w:rPr>
                <w:sz w:val="30"/>
                <w:szCs w:val="30"/>
              </w:rPr>
              <w:t>6/12</w:t>
            </w:r>
          </w:p>
          <w:p w14:paraId="05A784C8" w14:textId="0BD6F2A6" w:rsidR="002F64B6" w:rsidRPr="002F64B6" w:rsidRDefault="002F64B6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  <w:r w:rsidRPr="002F64B6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2F64B6">
              <w:rPr>
                <w:sz w:val="30"/>
                <w:szCs w:val="30"/>
              </w:rPr>
              <w:t xml:space="preserve"> </w:t>
            </w:r>
            <w:r w:rsidR="00435803">
              <w:rPr>
                <w:sz w:val="30"/>
                <w:szCs w:val="30"/>
              </w:rPr>
              <w:t>MTW</w:t>
            </w:r>
          </w:p>
          <w:p w14:paraId="73A62128" w14:textId="3057A42D" w:rsidR="002F64B6" w:rsidRPr="002F64B6" w:rsidRDefault="002F64B6" w:rsidP="002F64B6">
            <w:pPr>
              <w:widowControl w:val="0"/>
              <w:suppressAutoHyphens/>
              <w:spacing w:after="0" w:line="240" w:lineRule="auto"/>
              <w:rPr>
                <w:sz w:val="30"/>
                <w:szCs w:val="30"/>
              </w:rPr>
            </w:pPr>
            <w:r w:rsidRPr="002F64B6">
              <w:rPr>
                <w:rFonts w:ascii="Wingdings" w:eastAsia="Wingdings" w:hAnsi="Wingdings" w:cs="Wingdings"/>
                <w:sz w:val="30"/>
                <w:szCs w:val="30"/>
              </w:rPr>
              <w:t></w:t>
            </w:r>
            <w:r w:rsidRPr="002F64B6">
              <w:rPr>
                <w:sz w:val="30"/>
                <w:szCs w:val="30"/>
              </w:rPr>
              <w:t xml:space="preserve"> </w:t>
            </w:r>
            <w:r w:rsidR="004A55AE">
              <w:rPr>
                <w:sz w:val="30"/>
                <w:szCs w:val="30"/>
              </w:rPr>
              <w:t>WLF</w:t>
            </w:r>
          </w:p>
          <w:p w14:paraId="6EE8A1C5" w14:textId="66879AF3" w:rsidR="00435803" w:rsidRDefault="00435803" w:rsidP="00A900DC">
            <w:pPr>
              <w:tabs>
                <w:tab w:val="left" w:pos="3232"/>
              </w:tabs>
              <w:rPr>
                <w:sz w:val="30"/>
                <w:szCs w:val="30"/>
              </w:rPr>
            </w:pPr>
          </w:p>
          <w:p w14:paraId="3B79F0A2" w14:textId="30141B69" w:rsidR="00A900DC" w:rsidRPr="001D3590" w:rsidRDefault="00A900DC" w:rsidP="00A900DC">
            <w:pPr>
              <w:tabs>
                <w:tab w:val="left" w:pos="3232"/>
              </w:tabs>
              <w:rPr>
                <w:sz w:val="30"/>
                <w:szCs w:val="30"/>
              </w:rPr>
            </w:pPr>
            <w:r w:rsidRPr="001D3590">
              <w:rPr>
                <w:sz w:val="30"/>
                <w:szCs w:val="30"/>
              </w:rPr>
              <w:tab/>
            </w:r>
          </w:p>
        </w:tc>
      </w:tr>
    </w:tbl>
    <w:tbl>
      <w:tblPr>
        <w:tblpPr w:leftFromText="141" w:rightFromText="141" w:vertAnchor="text" w:horzAnchor="margin" w:tblpY="90"/>
        <w:tblW w:w="13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383"/>
        <w:gridCol w:w="4383"/>
      </w:tblGrid>
      <w:tr w:rsidR="00930427" w14:paraId="7DB938F5" w14:textId="77777777" w:rsidTr="002F64B6">
        <w:trPr>
          <w:trHeight w:val="2267"/>
        </w:trPr>
        <w:tc>
          <w:tcPr>
            <w:tcW w:w="4384" w:type="dxa"/>
          </w:tcPr>
          <w:p w14:paraId="2C2F6189" w14:textId="76DACD8F" w:rsidR="00930427" w:rsidRDefault="00930427" w:rsidP="00962A4D">
            <w:pPr>
              <w:widowControl w:val="0"/>
              <w:rPr>
                <w:sz w:val="28"/>
                <w:szCs w:val="28"/>
                <w:lang w:val="fr-FR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2F64B6">
              <w:rPr>
                <w:sz w:val="28"/>
                <w:szCs w:val="28"/>
                <w:lang w:val="fr-FR"/>
              </w:rPr>
              <w:t>Bellinger</w:t>
            </w:r>
            <w:proofErr w:type="spellEnd"/>
            <w:r w:rsidR="002F64B6">
              <w:rPr>
                <w:sz w:val="28"/>
                <w:szCs w:val="28"/>
                <w:lang w:val="fr-FR"/>
              </w:rPr>
              <w:t>, Kim</w:t>
            </w:r>
          </w:p>
          <w:p w14:paraId="0C2897AF" w14:textId="1721EB5B" w:rsidR="00930427" w:rsidRPr="00B92D63" w:rsidRDefault="00930427" w:rsidP="00B0609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F64B6">
              <w:rPr>
                <w:sz w:val="28"/>
                <w:szCs w:val="28"/>
                <w:lang w:val="en-US"/>
              </w:rPr>
              <w:t>Bellinger, Michael</w:t>
            </w:r>
          </w:p>
          <w:p w14:paraId="2D18881B" w14:textId="00F8AE9F" w:rsidR="00CE03EC" w:rsidRPr="00B0609C" w:rsidRDefault="00CE03EC" w:rsidP="00CE03EC">
            <w:pPr>
              <w:widowControl w:val="0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senbacher</w:t>
            </w:r>
            <w:proofErr w:type="spellEnd"/>
            <w:r>
              <w:rPr>
                <w:sz w:val="28"/>
                <w:szCs w:val="28"/>
              </w:rPr>
              <w:t>, Denise</w:t>
            </w:r>
          </w:p>
        </w:tc>
        <w:tc>
          <w:tcPr>
            <w:tcW w:w="4383" w:type="dxa"/>
          </w:tcPr>
          <w:p w14:paraId="62452686" w14:textId="55012D6C" w:rsidR="007E5BC4" w:rsidRDefault="007E5BC4" w:rsidP="007E5BC4">
            <w:pPr>
              <w:widowControl w:val="0"/>
              <w:rPr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</w:t>
            </w:r>
            <w:r w:rsidR="002F64B6">
              <w:rPr>
                <w:sz w:val="28"/>
                <w:szCs w:val="28"/>
              </w:rPr>
              <w:t>Polakowski, Sebastian</w:t>
            </w:r>
          </w:p>
          <w:p w14:paraId="62EB32F5" w14:textId="48BD5EAC" w:rsidR="007E5BC4" w:rsidRPr="00A30B68" w:rsidRDefault="00E6206D" w:rsidP="007E5BC4">
            <w:pPr>
              <w:widowControl w:val="0"/>
              <w:rPr>
                <w:rFonts w:cstheme="minorHAnsi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</w:t>
            </w:r>
            <w:r w:rsidR="00A30B68">
              <w:rPr>
                <w:rFonts w:eastAsia="Wingdings" w:cstheme="minorHAnsi"/>
                <w:sz w:val="28"/>
                <w:szCs w:val="28"/>
              </w:rPr>
              <w:t xml:space="preserve"> </w:t>
            </w:r>
            <w:r w:rsidR="002F64B6">
              <w:rPr>
                <w:rFonts w:eastAsia="Wingdings" w:cstheme="minorHAnsi"/>
                <w:sz w:val="28"/>
                <w:szCs w:val="28"/>
              </w:rPr>
              <w:t>Schöttner, Nico</w:t>
            </w:r>
          </w:p>
          <w:p w14:paraId="0DF4B0CB" w14:textId="521C8E2C" w:rsidR="00930427" w:rsidRPr="004A55AE" w:rsidRDefault="00E6206D" w:rsidP="00B0609C">
            <w:pPr>
              <w:widowControl w:val="0"/>
              <w:rPr>
                <w:rFonts w:cstheme="minorHAnsi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</w:t>
            </w:r>
            <w:r w:rsidR="002F64B6">
              <w:rPr>
                <w:rFonts w:eastAsia="Wingdings" w:cstheme="minorHAnsi"/>
                <w:sz w:val="28"/>
                <w:szCs w:val="28"/>
              </w:rPr>
              <w:t xml:space="preserve"> </w:t>
            </w:r>
            <w:proofErr w:type="spellStart"/>
            <w:r w:rsidR="002F64B6">
              <w:rPr>
                <w:rFonts w:eastAsia="Wingdings" w:cstheme="minorHAnsi"/>
                <w:sz w:val="28"/>
                <w:szCs w:val="28"/>
              </w:rPr>
              <w:t>Silvani</w:t>
            </w:r>
            <w:proofErr w:type="spellEnd"/>
            <w:r w:rsidR="002F64B6">
              <w:rPr>
                <w:rFonts w:eastAsia="Wingdings" w:cstheme="minorHAnsi"/>
                <w:sz w:val="28"/>
                <w:szCs w:val="28"/>
              </w:rPr>
              <w:t>, Francesco</w:t>
            </w:r>
          </w:p>
        </w:tc>
        <w:tc>
          <w:tcPr>
            <w:tcW w:w="4383" w:type="dxa"/>
          </w:tcPr>
          <w:p w14:paraId="181F241D" w14:textId="1C94A7C3" w:rsidR="00930427" w:rsidRDefault="00930427" w:rsidP="00B0609C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4D35A190" w14:textId="47717AF0" w:rsidR="00626EC5" w:rsidRPr="00E71176" w:rsidRDefault="00A43CD1" w:rsidP="00E71176">
      <w:pPr>
        <w:pBdr>
          <w:bottom w:val="single" w:sz="12" w:space="1" w:color="000000"/>
        </w:pBdr>
        <w:rPr>
          <w:b/>
          <w:sz w:val="28"/>
          <w:szCs w:val="28"/>
        </w:rPr>
      </w:pPr>
      <w:r>
        <w:rPr>
          <w:b/>
          <w:sz w:val="36"/>
          <w:szCs w:val="36"/>
        </w:rPr>
        <w:t>Thema</w:t>
      </w:r>
      <w:r>
        <w:rPr>
          <w:b/>
          <w:sz w:val="28"/>
          <w:szCs w:val="28"/>
        </w:rPr>
        <w:t>:</w:t>
      </w:r>
    </w:p>
    <w:sectPr w:rsidR="00626EC5" w:rsidRPr="00E71176" w:rsidSect="00212467">
      <w:headerReference w:type="default" r:id="rId10"/>
      <w:footerReference w:type="default" r:id="rId11"/>
      <w:pgSz w:w="11906" w:h="16838"/>
      <w:pgMar w:top="1418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FD7F" w14:textId="77777777" w:rsidR="00931EAC" w:rsidRDefault="00931EAC" w:rsidP="00626EC5">
      <w:pPr>
        <w:spacing w:after="0" w:line="240" w:lineRule="auto"/>
      </w:pPr>
      <w:r>
        <w:separator/>
      </w:r>
    </w:p>
  </w:endnote>
  <w:endnote w:type="continuationSeparator" w:id="0">
    <w:p w14:paraId="09DB6934" w14:textId="77777777" w:rsidR="00931EAC" w:rsidRDefault="00931EAC" w:rsidP="0062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A7A4" w14:textId="0E7FBF99" w:rsidR="00D2408E" w:rsidRDefault="00D2408E" w:rsidP="00D2408E">
    <w:pPr>
      <w:pStyle w:val="Fuzeile"/>
      <w:jc w:val="right"/>
    </w:pPr>
    <w:r>
      <w:t>Stand:</w:t>
    </w:r>
    <w:r w:rsidR="00CE03EC">
      <w:t xml:space="preserve"> </w:t>
    </w:r>
    <w:r w:rsidR="00CD65B3">
      <w:t>21</w:t>
    </w:r>
    <w:r w:rsidR="00CE03EC">
      <w:t>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13701" w14:textId="77777777" w:rsidR="00931EAC" w:rsidRDefault="00931EAC" w:rsidP="00626EC5">
      <w:pPr>
        <w:spacing w:after="0" w:line="240" w:lineRule="auto"/>
      </w:pPr>
      <w:r>
        <w:separator/>
      </w:r>
    </w:p>
  </w:footnote>
  <w:footnote w:type="continuationSeparator" w:id="0">
    <w:p w14:paraId="0485FC5D" w14:textId="77777777" w:rsidR="00931EAC" w:rsidRDefault="00931EAC" w:rsidP="0062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66F0" w14:textId="3542C195" w:rsidR="00626EC5" w:rsidRPr="00626EC5" w:rsidRDefault="00626EC5" w:rsidP="00626EC5">
    <w:pPr>
      <w:pStyle w:val="Kopfzeile"/>
      <w:jc w:val="right"/>
      <w:rPr>
        <w:b/>
        <w:bCs/>
      </w:rPr>
    </w:pPr>
    <w:proofErr w:type="spellStart"/>
    <w:r w:rsidRPr="00626EC5">
      <w:rPr>
        <w:b/>
        <w:bCs/>
      </w:rPr>
      <w:t>Florix</w:t>
    </w:r>
    <w:proofErr w:type="spellEnd"/>
    <w:r w:rsidRPr="00626EC5">
      <w:rPr>
        <w:b/>
        <w:bCs/>
      </w:rPr>
      <w:t>-</w:t>
    </w:r>
    <w:proofErr w:type="gramStart"/>
    <w:r w:rsidRPr="00626EC5">
      <w:rPr>
        <w:b/>
        <w:bCs/>
      </w:rPr>
      <w:t>Nr.:_</w:t>
    </w:r>
    <w:proofErr w:type="gramEnd"/>
    <w:r w:rsidRPr="00626EC5">
      <w:rPr>
        <w:b/>
        <w:bCs/>
      </w:rPr>
      <w:t>_____</w:t>
    </w:r>
    <w:r>
      <w:rPr>
        <w:b/>
        <w:bCs/>
      </w:rPr>
      <w:t>___</w:t>
    </w:r>
    <w:r w:rsidRPr="00626EC5">
      <w:rPr>
        <w:b/>
        <w:bCs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11EE"/>
    <w:multiLevelType w:val="multilevel"/>
    <w:tmpl w:val="83224D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Theme="minorHAnsi" w:hAnsiTheme="minorHAnsi" w:cstheme="minorBidi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4767CE"/>
    <w:multiLevelType w:val="multilevel"/>
    <w:tmpl w:val="83224D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Theme="minorHAnsi" w:hAnsiTheme="minorHAnsi" w:cstheme="minorBidi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226759"/>
    <w:multiLevelType w:val="hybridMultilevel"/>
    <w:tmpl w:val="712C1F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9693B"/>
    <w:multiLevelType w:val="hybridMultilevel"/>
    <w:tmpl w:val="F918B0C4"/>
    <w:lvl w:ilvl="0" w:tplc="A60A76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060689">
    <w:abstractNumId w:val="3"/>
  </w:num>
  <w:num w:numId="2" w16cid:durableId="1785614388">
    <w:abstractNumId w:val="0"/>
  </w:num>
  <w:num w:numId="3" w16cid:durableId="389036972">
    <w:abstractNumId w:val="1"/>
  </w:num>
  <w:num w:numId="4" w16cid:durableId="208602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77"/>
    <w:rsid w:val="000114CE"/>
    <w:rsid w:val="00034106"/>
    <w:rsid w:val="000421FF"/>
    <w:rsid w:val="00070753"/>
    <w:rsid w:val="00095A4B"/>
    <w:rsid w:val="000A4994"/>
    <w:rsid w:val="000E6668"/>
    <w:rsid w:val="00115662"/>
    <w:rsid w:val="001216B3"/>
    <w:rsid w:val="00154D12"/>
    <w:rsid w:val="001C1FAC"/>
    <w:rsid w:val="001D3590"/>
    <w:rsid w:val="001E30A7"/>
    <w:rsid w:val="0020363B"/>
    <w:rsid w:val="00212467"/>
    <w:rsid w:val="00283572"/>
    <w:rsid w:val="002C721B"/>
    <w:rsid w:val="002F04F1"/>
    <w:rsid w:val="002F64B6"/>
    <w:rsid w:val="00327B2D"/>
    <w:rsid w:val="00337639"/>
    <w:rsid w:val="0036285B"/>
    <w:rsid w:val="003731B0"/>
    <w:rsid w:val="003A2440"/>
    <w:rsid w:val="003B2AF6"/>
    <w:rsid w:val="003C4093"/>
    <w:rsid w:val="003D2E8E"/>
    <w:rsid w:val="0042797F"/>
    <w:rsid w:val="00435803"/>
    <w:rsid w:val="00480949"/>
    <w:rsid w:val="004A55AE"/>
    <w:rsid w:val="004F73D0"/>
    <w:rsid w:val="00520E38"/>
    <w:rsid w:val="00595B80"/>
    <w:rsid w:val="005C589E"/>
    <w:rsid w:val="00602CB9"/>
    <w:rsid w:val="00605E0A"/>
    <w:rsid w:val="0060686D"/>
    <w:rsid w:val="00621319"/>
    <w:rsid w:val="00626EC5"/>
    <w:rsid w:val="00627898"/>
    <w:rsid w:val="006409A9"/>
    <w:rsid w:val="006535FE"/>
    <w:rsid w:val="006A0030"/>
    <w:rsid w:val="006E592C"/>
    <w:rsid w:val="007A0A6D"/>
    <w:rsid w:val="007A120D"/>
    <w:rsid w:val="007B18CF"/>
    <w:rsid w:val="007C0BC0"/>
    <w:rsid w:val="007C16C9"/>
    <w:rsid w:val="007D0434"/>
    <w:rsid w:val="007D3707"/>
    <w:rsid w:val="007E5BC4"/>
    <w:rsid w:val="007F0842"/>
    <w:rsid w:val="0086043E"/>
    <w:rsid w:val="00875B3C"/>
    <w:rsid w:val="008B054B"/>
    <w:rsid w:val="008C36AF"/>
    <w:rsid w:val="008C4925"/>
    <w:rsid w:val="008F78F1"/>
    <w:rsid w:val="00926F5F"/>
    <w:rsid w:val="00930427"/>
    <w:rsid w:val="00931EAC"/>
    <w:rsid w:val="0094413F"/>
    <w:rsid w:val="00962A4D"/>
    <w:rsid w:val="00967069"/>
    <w:rsid w:val="009815DC"/>
    <w:rsid w:val="009930EB"/>
    <w:rsid w:val="009D45E0"/>
    <w:rsid w:val="009D59B5"/>
    <w:rsid w:val="00A30B68"/>
    <w:rsid w:val="00A415C3"/>
    <w:rsid w:val="00A43499"/>
    <w:rsid w:val="00A43CD1"/>
    <w:rsid w:val="00A45C09"/>
    <w:rsid w:val="00A900DC"/>
    <w:rsid w:val="00AA13B1"/>
    <w:rsid w:val="00B0609C"/>
    <w:rsid w:val="00B20BA9"/>
    <w:rsid w:val="00B23B17"/>
    <w:rsid w:val="00B30BD3"/>
    <w:rsid w:val="00B63652"/>
    <w:rsid w:val="00B6525D"/>
    <w:rsid w:val="00B92D63"/>
    <w:rsid w:val="00B97C31"/>
    <w:rsid w:val="00BE12AF"/>
    <w:rsid w:val="00C11334"/>
    <w:rsid w:val="00C2797E"/>
    <w:rsid w:val="00C77C10"/>
    <w:rsid w:val="00C86312"/>
    <w:rsid w:val="00CB7587"/>
    <w:rsid w:val="00CD65B3"/>
    <w:rsid w:val="00CE03EC"/>
    <w:rsid w:val="00D02C93"/>
    <w:rsid w:val="00D21A5C"/>
    <w:rsid w:val="00D2408E"/>
    <w:rsid w:val="00D26D86"/>
    <w:rsid w:val="00D3533F"/>
    <w:rsid w:val="00D56058"/>
    <w:rsid w:val="00D81A94"/>
    <w:rsid w:val="00DA2DB0"/>
    <w:rsid w:val="00DD6F59"/>
    <w:rsid w:val="00DE59B1"/>
    <w:rsid w:val="00E02B74"/>
    <w:rsid w:val="00E379A0"/>
    <w:rsid w:val="00E6206D"/>
    <w:rsid w:val="00E674A6"/>
    <w:rsid w:val="00E71176"/>
    <w:rsid w:val="00EE2561"/>
    <w:rsid w:val="00F22777"/>
    <w:rsid w:val="00F63AB8"/>
    <w:rsid w:val="00F63E9F"/>
    <w:rsid w:val="00F831D4"/>
    <w:rsid w:val="00FB64F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7D8E74"/>
  <w15:chartTrackingRefBased/>
  <w15:docId w15:val="{938782E0-FF20-4C7C-AE0D-30C6CB2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3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89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B758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30A7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A43C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43CD1"/>
    <w:rPr>
      <w:rFonts w:ascii="Times New Roman" w:eastAsia="Times New Roman" w:hAnsi="Times New Roman" w:cs="Times New Roman"/>
      <w:b/>
      <w:sz w:val="5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2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EC5"/>
  </w:style>
  <w:style w:type="paragraph" w:styleId="Fuzeile">
    <w:name w:val="footer"/>
    <w:basedOn w:val="Standard"/>
    <w:link w:val="FuzeileZchn"/>
    <w:uiPriority w:val="99"/>
    <w:unhideWhenUsed/>
    <w:rsid w:val="0062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FB47-01E5-4059-94D4-536C463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heitmann1989@gmail.com</dc:creator>
  <cp:keywords/>
  <dc:description/>
  <cp:lastModifiedBy>jugendfeuerwehr@feuerwehr-gross-rohrheim.de</cp:lastModifiedBy>
  <cp:revision>2</cp:revision>
  <cp:lastPrinted>2025-11-25T19:44:00Z</cp:lastPrinted>
  <dcterms:created xsi:type="dcterms:W3CDTF">2025-11-25T19:47:00Z</dcterms:created>
  <dcterms:modified xsi:type="dcterms:W3CDTF">2025-11-25T19:47:00Z</dcterms:modified>
</cp:coreProperties>
</file>